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B2FA" w14:textId="77777777" w:rsidR="00FD05BE" w:rsidRDefault="00FD05BE" w:rsidP="00BD34C2">
      <w:pPr>
        <w:ind w:left="7080"/>
      </w:pPr>
    </w:p>
    <w:tbl>
      <w:tblPr>
        <w:tblW w:w="0" w:type="auto"/>
        <w:jc w:val="center"/>
        <w:tblLook w:val="01E0" w:firstRow="1" w:lastRow="1" w:firstColumn="1" w:lastColumn="1" w:noHBand="0" w:noVBand="0"/>
      </w:tblPr>
      <w:tblGrid>
        <w:gridCol w:w="9072"/>
      </w:tblGrid>
      <w:tr w:rsidR="00FD05BE" w:rsidRPr="000B4FBB" w14:paraId="2C0279A8" w14:textId="77777777" w:rsidTr="009C2607">
        <w:trPr>
          <w:jc w:val="center"/>
        </w:trPr>
        <w:tc>
          <w:tcPr>
            <w:tcW w:w="9072" w:type="dxa"/>
            <w:vAlign w:val="center"/>
          </w:tcPr>
          <w:p w14:paraId="422BF929" w14:textId="77777777" w:rsidR="00FD05BE" w:rsidRPr="00000CAA" w:rsidRDefault="00FD05B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D05BE" w:rsidRPr="000B4FBB" w14:paraId="55251E4A" w14:textId="77777777" w:rsidTr="009C2607">
        <w:trPr>
          <w:trHeight w:val="1382"/>
          <w:jc w:val="center"/>
        </w:trPr>
        <w:tc>
          <w:tcPr>
            <w:tcW w:w="9072" w:type="dxa"/>
          </w:tcPr>
          <w:p w14:paraId="7601DAC0" w14:textId="77777777" w:rsidR="00FD05BE" w:rsidRPr="00307F46" w:rsidRDefault="00FD05B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031E4D9" w14:textId="77777777" w:rsidR="00FD05BE" w:rsidRPr="00307F46" w:rsidRDefault="00FD05B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D05BE" w:rsidRPr="000B4FBB" w14:paraId="43EA0DAD" w14:textId="77777777" w:rsidTr="009C2607">
        <w:trPr>
          <w:jc w:val="center"/>
        </w:trPr>
        <w:tc>
          <w:tcPr>
            <w:tcW w:w="9072" w:type="dxa"/>
          </w:tcPr>
          <w:p w14:paraId="0C07E556" w14:textId="77777777" w:rsidR="00FD05BE" w:rsidRPr="00307F46" w:rsidRDefault="00FD05BE" w:rsidP="0081427E">
            <w:pPr>
              <w:pStyle w:val="SSellerPurchaser"/>
              <w:widowControl w:val="0"/>
              <w:spacing w:after="240" w:line="240" w:lineRule="auto"/>
              <w:rPr>
                <w:rFonts w:ascii="Calibri" w:hAnsi="Calibri" w:cs="Calibri"/>
                <w:bCs/>
                <w:color w:val="000000"/>
                <w:szCs w:val="20"/>
                <w:lang w:val="cs-CZ"/>
              </w:rPr>
            </w:pPr>
          </w:p>
          <w:p w14:paraId="25F5CFAA" w14:textId="77777777" w:rsidR="00FD05BE" w:rsidRPr="00307F46" w:rsidRDefault="00FD05BE" w:rsidP="0081427E">
            <w:pPr>
              <w:pStyle w:val="SSellerPurchaser"/>
              <w:widowControl w:val="0"/>
              <w:spacing w:after="240" w:line="240" w:lineRule="auto"/>
              <w:rPr>
                <w:rFonts w:ascii="Calibri" w:hAnsi="Calibri" w:cs="Calibri"/>
                <w:bCs/>
                <w:color w:val="000000"/>
                <w:szCs w:val="20"/>
                <w:lang w:val="cs-CZ"/>
              </w:rPr>
            </w:pPr>
          </w:p>
          <w:p w14:paraId="622C61CE" w14:textId="77777777" w:rsidR="00FD05BE" w:rsidRDefault="00FD05BE"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Vranov, příspěvková organizace</w:t>
            </w:r>
          </w:p>
          <w:p w14:paraId="5BB10CC0" w14:textId="77777777" w:rsidR="00FD05BE" w:rsidRDefault="00FD05B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ranov č. p. 160, 664 32 Vranov</w:t>
            </w:r>
          </w:p>
          <w:p w14:paraId="324317B0" w14:textId="77777777" w:rsidR="00FD05BE" w:rsidRPr="00557202" w:rsidRDefault="00FD05BE" w:rsidP="00557202">
            <w:pPr>
              <w:jc w:val="center"/>
              <w:rPr>
                <w:rFonts w:asciiTheme="minorHAnsi" w:hAnsiTheme="minorHAnsi"/>
                <w:b/>
                <w:sz w:val="22"/>
                <w:szCs w:val="22"/>
              </w:rPr>
            </w:pPr>
          </w:p>
          <w:p w14:paraId="52F09107" w14:textId="77777777" w:rsidR="00FD05BE" w:rsidRDefault="00FD05B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268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1F8AE6E" w14:textId="77777777" w:rsidR="00FD05BE" w:rsidRPr="00BA5194" w:rsidRDefault="00FD05BE" w:rsidP="00BA5194">
            <w:pPr>
              <w:jc w:val="center"/>
              <w:rPr>
                <w:rFonts w:ascii="Calibri" w:hAnsi="Calibri" w:cs="Calibri"/>
                <w:b/>
                <w:sz w:val="22"/>
                <w:szCs w:val="22"/>
              </w:rPr>
            </w:pPr>
          </w:p>
          <w:p w14:paraId="6C489996" w14:textId="77777777" w:rsidR="00FD05BE" w:rsidRPr="00307F46" w:rsidRDefault="00FD05B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9</w:t>
            </w:r>
          </w:p>
          <w:p w14:paraId="3838F16D" w14:textId="77777777" w:rsidR="00FD05BE" w:rsidRPr="00307F46" w:rsidRDefault="00FD05B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1400F">
              <w:rPr>
                <w:rFonts w:ascii="Calibri" w:hAnsi="Calibri" w:cs="Calibri"/>
                <w:bCs/>
                <w:noProof/>
                <w:color w:val="000000"/>
                <w:sz w:val="22"/>
                <w:szCs w:val="22"/>
                <w:highlight w:val="black"/>
              </w:rPr>
              <w:t>Mgr. Petrem Jůzou, ředitelem</w:t>
            </w:r>
          </w:p>
          <w:p w14:paraId="7B92A5A8" w14:textId="77777777" w:rsidR="00FD05BE" w:rsidRPr="00307F46" w:rsidRDefault="00FD05B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D05BE" w:rsidRPr="000B4FBB" w14:paraId="17DFD58B" w14:textId="77777777" w:rsidTr="009C2607">
        <w:trPr>
          <w:trHeight w:val="1312"/>
          <w:jc w:val="center"/>
        </w:trPr>
        <w:tc>
          <w:tcPr>
            <w:tcW w:w="9072" w:type="dxa"/>
          </w:tcPr>
          <w:p w14:paraId="051B7234" w14:textId="77777777" w:rsidR="00FD05BE" w:rsidRPr="00307F46" w:rsidRDefault="00FD05BE" w:rsidP="0081427E">
            <w:pPr>
              <w:pStyle w:val="Sseller"/>
              <w:widowControl w:val="0"/>
              <w:spacing w:after="240" w:line="240" w:lineRule="auto"/>
              <w:rPr>
                <w:rFonts w:ascii="Calibri" w:hAnsi="Calibri" w:cs="Calibri"/>
                <w:szCs w:val="20"/>
                <w:lang w:val="cs-CZ"/>
              </w:rPr>
            </w:pPr>
          </w:p>
          <w:p w14:paraId="08F8EBE4" w14:textId="77777777" w:rsidR="00FD05BE" w:rsidRPr="00307F46" w:rsidRDefault="00FD05B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07E49BE" w14:textId="77777777" w:rsidR="00FD05BE" w:rsidRPr="00307F46" w:rsidRDefault="00FD05BE" w:rsidP="0081427E">
            <w:pPr>
              <w:pStyle w:val="Sseller"/>
              <w:widowControl w:val="0"/>
              <w:spacing w:after="240" w:line="240" w:lineRule="auto"/>
              <w:rPr>
                <w:rFonts w:ascii="Calibri" w:hAnsi="Calibri" w:cs="Calibri"/>
                <w:szCs w:val="20"/>
                <w:lang w:val="cs-CZ"/>
              </w:rPr>
            </w:pPr>
          </w:p>
        </w:tc>
      </w:tr>
      <w:tr w:rsidR="00FD05BE" w:rsidRPr="000B4FBB" w14:paraId="251C5A6F" w14:textId="77777777" w:rsidTr="009C2607">
        <w:trPr>
          <w:jc w:val="center"/>
        </w:trPr>
        <w:tc>
          <w:tcPr>
            <w:tcW w:w="9072" w:type="dxa"/>
          </w:tcPr>
          <w:p w14:paraId="010FEEF8" w14:textId="77777777" w:rsidR="00FD05BE" w:rsidRPr="00307F46" w:rsidRDefault="00FD05B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B4F5FC8" w14:textId="77777777" w:rsidR="00FD05BE" w:rsidRDefault="00FD05B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F1A64A3" w14:textId="77777777" w:rsidR="00FD05BE" w:rsidRPr="00307F46" w:rsidRDefault="00FD05B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2936C27" w14:textId="77777777" w:rsidR="00FD05BE" w:rsidRPr="00307F46" w:rsidRDefault="00FD05B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CA8CAB7" w14:textId="77777777" w:rsidR="00FD05BE" w:rsidRPr="00307F46" w:rsidRDefault="00FD05B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275B151" w14:textId="77777777" w:rsidR="00FD05BE" w:rsidRPr="00307F46" w:rsidRDefault="00FD05B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1400F">
              <w:rPr>
                <w:rFonts w:ascii="Calibri" w:hAnsi="Calibri" w:cs="Calibri"/>
                <w:bCs/>
                <w:color w:val="000000"/>
                <w:sz w:val="22"/>
                <w:szCs w:val="22"/>
                <w:highlight w:val="black"/>
                <w:lang w:val="cs-CZ"/>
              </w:rPr>
              <w:t>Mgr. Libuší Podolovou, jednatelkou</w:t>
            </w:r>
          </w:p>
          <w:p w14:paraId="18202AF3" w14:textId="77777777" w:rsidR="00FD05BE" w:rsidRPr="00307F46" w:rsidRDefault="00FD05B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D05BE" w:rsidRPr="000B4FBB" w14:paraId="71096710" w14:textId="77777777" w:rsidTr="009C2607">
        <w:trPr>
          <w:trHeight w:val="1133"/>
          <w:jc w:val="center"/>
        </w:trPr>
        <w:tc>
          <w:tcPr>
            <w:tcW w:w="9072" w:type="dxa"/>
          </w:tcPr>
          <w:p w14:paraId="4BC629F8" w14:textId="77777777" w:rsidR="00FD05BE" w:rsidRPr="00307F46" w:rsidRDefault="00FD05BE" w:rsidP="0081427E">
            <w:pPr>
              <w:pStyle w:val="Sbyandbetween"/>
              <w:widowControl w:val="0"/>
              <w:spacing w:before="0" w:after="240" w:line="240" w:lineRule="auto"/>
              <w:rPr>
                <w:rFonts w:ascii="Calibri" w:hAnsi="Calibri" w:cs="Calibri"/>
                <w:sz w:val="20"/>
                <w:szCs w:val="20"/>
                <w:lang w:val="cs-CZ"/>
              </w:rPr>
            </w:pPr>
          </w:p>
          <w:p w14:paraId="0C44DA2D" w14:textId="77777777" w:rsidR="00FD05BE" w:rsidRPr="00307F46" w:rsidRDefault="00FD05B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872A3F9" w14:textId="77777777" w:rsidR="00FD05BE" w:rsidRPr="00307F46" w:rsidRDefault="00FD05BE" w:rsidP="0081427E">
            <w:pPr>
              <w:pStyle w:val="Sbyandbetween"/>
              <w:widowControl w:val="0"/>
              <w:spacing w:before="0" w:after="240" w:line="240" w:lineRule="auto"/>
              <w:rPr>
                <w:rFonts w:ascii="Calibri" w:hAnsi="Calibri" w:cs="Calibri"/>
                <w:sz w:val="20"/>
                <w:szCs w:val="20"/>
                <w:lang w:val="cs-CZ"/>
              </w:rPr>
            </w:pPr>
          </w:p>
        </w:tc>
      </w:tr>
    </w:tbl>
    <w:p w14:paraId="10C3C854" w14:textId="77777777" w:rsidR="00FD05BE" w:rsidRPr="00663073" w:rsidRDefault="00FD05B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1E8E734" w14:textId="77777777" w:rsidR="00FD05BE" w:rsidRPr="00663073"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EFA8192" w14:textId="77777777" w:rsidR="00FD05BE" w:rsidRPr="00862240"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B49830D"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E35485D" w14:textId="77777777" w:rsidR="00FD05BE" w:rsidRPr="00EC7EDD" w:rsidRDefault="00FD05B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D25EBED"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2D8E2A0"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57AF3F5"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8EDE40F" w14:textId="77777777" w:rsidR="00FD05BE" w:rsidRPr="00BD402B"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952D60F" w14:textId="77777777" w:rsidR="00FD05BE" w:rsidRPr="00EC7EDD" w:rsidRDefault="00FD05B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9EAE9A4" w14:textId="77777777" w:rsidR="00FD05BE" w:rsidRPr="00EC7EDD" w:rsidRDefault="00FD05B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41243DF" w14:textId="77777777" w:rsidR="00FD05BE" w:rsidRPr="00EC7EDD" w:rsidRDefault="00FD05B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BC28F44" w14:textId="77777777" w:rsidR="00FD05BE" w:rsidRPr="00EC7EDD" w:rsidRDefault="00FD05B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1FEE198" w14:textId="77777777" w:rsidR="00FD05BE" w:rsidRPr="00EC7EDD" w:rsidRDefault="00FD05B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A215F67" w14:textId="77777777" w:rsidR="00FD05BE" w:rsidRPr="00EC7EDD" w:rsidRDefault="00FD05B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D55F4CC" w14:textId="77777777" w:rsidR="00FD05BE" w:rsidRPr="00EC7EDD" w:rsidRDefault="00FD05B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59CEBB0" w14:textId="77777777" w:rsidR="00FD05BE" w:rsidRPr="00EC7EDD" w:rsidRDefault="00FD05B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00A6D8A" w14:textId="77777777" w:rsidR="00FD05BE" w:rsidRPr="00EC7EDD" w:rsidRDefault="00FD05B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B194696" w14:textId="77777777" w:rsidR="00FD05BE" w:rsidRPr="00EC7EDD" w:rsidRDefault="00FD05B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3B5C148" w14:textId="77777777" w:rsidR="00FD05BE" w:rsidRPr="00EC7EDD" w:rsidRDefault="00FD05B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EC4CA5D" w14:textId="77777777" w:rsidR="00FD05BE" w:rsidRDefault="00FD05B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E941824" w14:textId="77777777" w:rsidR="00FD05BE" w:rsidRPr="000F3926" w:rsidRDefault="00FD05B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26F0C6D" w14:textId="77777777" w:rsidR="00FD05BE" w:rsidRDefault="00FD05BE" w:rsidP="002E1666">
      <w:pPr>
        <w:pStyle w:val="Stext2"/>
        <w:spacing w:before="0" w:after="240" w:line="240" w:lineRule="auto"/>
        <w:rPr>
          <w:rFonts w:ascii="Calibri" w:hAnsi="Calibri" w:cs="Calibri"/>
          <w:sz w:val="22"/>
          <w:szCs w:val="22"/>
          <w:lang w:val="cs-CZ" w:eastAsia="en-US"/>
        </w:rPr>
      </w:pPr>
    </w:p>
    <w:p w14:paraId="493C6213" w14:textId="77777777" w:rsidR="00FD05BE" w:rsidRDefault="00FD05BE" w:rsidP="008E4DB1">
      <w:pPr>
        <w:pStyle w:val="Stext2"/>
        <w:spacing w:before="0" w:after="240" w:line="240" w:lineRule="auto"/>
        <w:ind w:left="0"/>
        <w:rPr>
          <w:rFonts w:ascii="Calibri" w:hAnsi="Calibri" w:cs="Calibri"/>
          <w:sz w:val="22"/>
          <w:szCs w:val="22"/>
          <w:lang w:val="cs-CZ" w:eastAsia="en-US"/>
        </w:rPr>
      </w:pPr>
    </w:p>
    <w:p w14:paraId="2C8B60C0"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A0B6429" w14:textId="77777777" w:rsidR="00FD05BE" w:rsidRPr="00EC7EDD" w:rsidRDefault="00FD05B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20E84DD"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20BD174"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A6F0756"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7950EC"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922500A"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4657577" w14:textId="77777777" w:rsidR="00FD05BE" w:rsidRPr="00EC7EDD" w:rsidRDefault="00FD05B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35803F1"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29BE063" w14:textId="77777777" w:rsidR="00FD05BE" w:rsidRPr="00EC7EDD" w:rsidRDefault="00FD05B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0FBF369" w14:textId="77777777" w:rsidR="00FD05BE" w:rsidRDefault="00FD05B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CB5B485" w14:textId="77777777" w:rsidR="00FD05BE" w:rsidRPr="00640074" w:rsidRDefault="00FD05B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1DB470E" w14:textId="77777777" w:rsidR="00FD05BE" w:rsidRPr="00EC7EDD" w:rsidRDefault="00FD05B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441BDED" w14:textId="77777777" w:rsidR="00FD05BE" w:rsidRPr="007E6E57" w:rsidRDefault="00FD05B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91FFEC5" w14:textId="77777777" w:rsidR="00FD05BE" w:rsidRPr="007E6E57" w:rsidRDefault="00FD05B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B7DA4F5" w14:textId="77777777" w:rsidR="00FD05BE" w:rsidRPr="007E6E57" w:rsidRDefault="00FD05B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E2E193A" w14:textId="77777777" w:rsidR="00FD05BE" w:rsidRPr="00EC7EDD" w:rsidRDefault="00FD05B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98AB830" w14:textId="77777777" w:rsidR="00FD05BE" w:rsidRPr="00D10084" w:rsidRDefault="00FD05B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C8D56A" w14:textId="77777777" w:rsidR="00FD05BE" w:rsidRPr="00EC7EDD" w:rsidRDefault="00FD05B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8B02464" w14:textId="77777777" w:rsidR="00FD05BE" w:rsidRPr="00EC7EDD" w:rsidRDefault="00FD05B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870E4D9" w14:textId="77777777" w:rsidR="00FD05BE" w:rsidRPr="00EC7EDD" w:rsidRDefault="00FD05B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E082E79" w14:textId="77777777" w:rsidR="00FD05BE" w:rsidRPr="00EC7EDD" w:rsidRDefault="00FD05B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AEBC967" w14:textId="77777777" w:rsidR="00FD05BE" w:rsidRPr="00EC7EDD" w:rsidRDefault="00FD05B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29A2831"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F04CD58"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646983E" w14:textId="77777777" w:rsidR="00FD05BE" w:rsidRPr="00EC7EDD" w:rsidRDefault="00FD05B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D4B2BE2"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7DF6122" w14:textId="77777777" w:rsidR="00FD05BE" w:rsidRPr="00EC7EDD" w:rsidRDefault="00FD05B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F9E1BA2" w14:textId="77777777" w:rsidR="00FD05BE" w:rsidRPr="00EC7EDD" w:rsidRDefault="00FD05B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F96FE3A" w14:textId="77777777" w:rsidR="00FD05BE" w:rsidRPr="00EC7EDD" w:rsidRDefault="00FD05B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EA3D1E2" w14:textId="77777777" w:rsidR="00FD05BE" w:rsidRPr="00EC7EDD" w:rsidRDefault="00FD05B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DB7AAA2" w14:textId="77777777" w:rsidR="00FD05BE" w:rsidRPr="00EC7EDD" w:rsidRDefault="00FD05B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A19F966" w14:textId="77777777" w:rsidR="00FD05BE" w:rsidRPr="00EC7EDD" w:rsidRDefault="00FD05B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1816AF0"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CF04B75"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98BB247" w14:textId="77777777" w:rsidR="00FD05BE" w:rsidRPr="00EC7EDD" w:rsidRDefault="00FD05B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F43217C"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D688E20"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F215A09"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D87E137"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0D7BB91"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F43998A" w14:textId="77777777" w:rsidR="00FD05BE" w:rsidRPr="00EC7EDD" w:rsidRDefault="00FD05B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F664A9A" w14:textId="77777777" w:rsidR="00FD05BE" w:rsidRPr="00EC7EDD" w:rsidRDefault="00FD05B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248DF5E"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0AE08CA"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F942019" w14:textId="77777777" w:rsidR="00FD05BE" w:rsidRPr="00EC7EDD" w:rsidRDefault="00FD05B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0A03C84" w14:textId="77777777" w:rsidR="00FD05BE" w:rsidRPr="00EC7EDD" w:rsidRDefault="00FD05B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E3E8133"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EEF54ED" w14:textId="77777777" w:rsidR="00FD05BE" w:rsidRPr="00EC7EDD" w:rsidRDefault="00FD05B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E99C1F2"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BB21D15" w14:textId="77777777" w:rsidR="00FD05BE" w:rsidRPr="00EC7EDD" w:rsidRDefault="00FD05B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B1282FF" w14:textId="77777777" w:rsidR="00FD05BE" w:rsidRPr="00EC7EDD" w:rsidRDefault="00FD05B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0385EB4" w14:textId="77777777" w:rsidR="00FD05BE" w:rsidRPr="00EC7EDD" w:rsidRDefault="00FD05B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D961913"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24CC724"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68096BC" w14:textId="77777777" w:rsidR="00FD05BE" w:rsidRPr="00EC7EDD" w:rsidRDefault="00FD05B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E2357ED" w14:textId="77777777" w:rsidR="00FD05BE" w:rsidRPr="00EC7EDD" w:rsidRDefault="00FD05B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CF110B1" w14:textId="77777777" w:rsidR="00FD05BE" w:rsidRPr="00EC7EDD" w:rsidRDefault="00FD05B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71A17DE" w14:textId="77777777" w:rsidR="00FD05BE" w:rsidRPr="00EC7EDD" w:rsidRDefault="00FD05B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F1250A6" w14:textId="77777777" w:rsidR="00FD05BE" w:rsidRPr="00EC7EDD" w:rsidRDefault="00FD05B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CACE890" w14:textId="77777777" w:rsidR="00FD05BE" w:rsidRPr="00EC7EDD" w:rsidRDefault="00FD05B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062CA9B"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9038489" w14:textId="77777777" w:rsidR="00FD05BE" w:rsidRPr="00EC7EDD" w:rsidRDefault="00FD05B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70048B9" w14:textId="77777777" w:rsidR="00FD05BE" w:rsidRPr="00EC7EDD" w:rsidRDefault="00FD05B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0F2A997" w14:textId="77777777" w:rsidR="00FD05BE" w:rsidRPr="00EC7EDD" w:rsidRDefault="00FD05B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860CB2B"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45EE4C5" w14:textId="77777777" w:rsidR="00FD05BE" w:rsidRPr="00EC7EDD" w:rsidRDefault="00FD05B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77B4397"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EDCD285"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88509E9"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2DA286E" w14:textId="77777777" w:rsidR="00FD05BE" w:rsidRPr="00EC7EDD" w:rsidRDefault="00FD05B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64DD64F" w14:textId="77777777" w:rsidR="00FD05BE" w:rsidRPr="00EC7EDD" w:rsidRDefault="00FD05B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3236014" w14:textId="77777777" w:rsidR="00FD05BE" w:rsidRPr="00C84FFA" w:rsidRDefault="00FD05B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F29AEC4"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D226454"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B6FBD29" w14:textId="77777777" w:rsidR="00FD05BE" w:rsidRPr="00EC7EDD" w:rsidRDefault="00FD05B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8B8B526" w14:textId="77777777" w:rsidR="00FD05BE" w:rsidRPr="00EC7EDD" w:rsidRDefault="00FD05B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10A31F9" w14:textId="77777777" w:rsidR="00FD05BE" w:rsidRPr="00EC7EDD" w:rsidRDefault="00FD05B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F2BD5A8"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FB04A59" w14:textId="77777777" w:rsidR="00FD05BE" w:rsidRPr="00EC7EDD" w:rsidRDefault="00FD05B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9211AA3"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607C50A"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31F0B11"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8F85D5F" w14:textId="77777777" w:rsidR="00FD05BE" w:rsidRPr="00EC7EDD" w:rsidRDefault="00FD05B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B22E952" w14:textId="77777777" w:rsidR="00FD05BE" w:rsidRDefault="00FD05B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55DA02B" w14:textId="77777777" w:rsidR="00FD05BE" w:rsidRPr="005327D5" w:rsidRDefault="00FD05B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3D66000" w14:textId="77777777" w:rsidR="00FD05BE" w:rsidRDefault="00FD05B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22D9354" w14:textId="77777777" w:rsidR="00FD05BE" w:rsidRPr="00F165F7" w:rsidRDefault="00FD05B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979C140" w14:textId="77777777" w:rsidR="00FD05BE" w:rsidRPr="00EC7EDD" w:rsidRDefault="00FD05B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EF795E1" w14:textId="77777777" w:rsidR="00FD05BE" w:rsidRPr="00EC7EDD" w:rsidRDefault="00FD05B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B3DCC93" w14:textId="77777777" w:rsidR="00FD05BE" w:rsidRPr="00EC7EDD" w:rsidRDefault="00FD05B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CDE1C8F" w14:textId="77777777" w:rsidR="00FD05BE" w:rsidRPr="00EC7EDD" w:rsidRDefault="00FD05B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FFA8F24" w14:textId="77777777" w:rsidR="00FD05BE" w:rsidRPr="00EC7EDD" w:rsidRDefault="00FD05B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A520ED9" w14:textId="77777777" w:rsidR="00FD05BE" w:rsidRDefault="00FD05BE" w:rsidP="006C3E38">
      <w:pPr>
        <w:spacing w:after="240"/>
        <w:rPr>
          <w:rFonts w:ascii="Calibri" w:hAnsi="Calibri" w:cs="Calibri"/>
          <w:sz w:val="22"/>
        </w:rPr>
      </w:pPr>
    </w:p>
    <w:p w14:paraId="69109291" w14:textId="77777777" w:rsidR="00FD05BE" w:rsidRPr="00EC7EDD" w:rsidRDefault="00FD05B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D05BE" w:rsidRPr="00EC7EDD" w14:paraId="1C5AE3DE" w14:textId="77777777" w:rsidTr="001A2362">
        <w:trPr>
          <w:trHeight w:val="397"/>
          <w:jc w:val="center"/>
        </w:trPr>
        <w:tc>
          <w:tcPr>
            <w:tcW w:w="4395" w:type="dxa"/>
          </w:tcPr>
          <w:p w14:paraId="3BD3A88E" w14:textId="77777777" w:rsidR="00FD05BE" w:rsidRPr="00EC7EDD" w:rsidRDefault="00FD05B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1F62E4C" w14:textId="77777777" w:rsidR="00FD05BE" w:rsidRPr="00EC7EDD" w:rsidRDefault="00FD05BE" w:rsidP="001A2362">
            <w:pPr>
              <w:keepNext/>
              <w:spacing w:after="120"/>
              <w:jc w:val="center"/>
              <w:rPr>
                <w:rFonts w:ascii="Calibri" w:hAnsi="Calibri" w:cs="Calibri"/>
                <w:sz w:val="22"/>
                <w:szCs w:val="22"/>
              </w:rPr>
            </w:pPr>
          </w:p>
        </w:tc>
      </w:tr>
      <w:tr w:rsidR="00FD05BE" w:rsidRPr="00EC7EDD" w14:paraId="4FEDAAAC" w14:textId="77777777" w:rsidTr="001A2362">
        <w:trPr>
          <w:trHeight w:val="1701"/>
          <w:jc w:val="center"/>
        </w:trPr>
        <w:tc>
          <w:tcPr>
            <w:tcW w:w="4395" w:type="dxa"/>
          </w:tcPr>
          <w:p w14:paraId="65E46F59" w14:textId="77777777" w:rsidR="00FD05BE" w:rsidRPr="00EC7EDD" w:rsidRDefault="00FD05BE" w:rsidP="001A2362">
            <w:pPr>
              <w:keepNext/>
              <w:spacing w:after="120"/>
              <w:jc w:val="center"/>
              <w:rPr>
                <w:rFonts w:ascii="Calibri" w:hAnsi="Calibri" w:cs="Calibri"/>
                <w:sz w:val="22"/>
                <w:szCs w:val="22"/>
              </w:rPr>
            </w:pPr>
          </w:p>
        </w:tc>
        <w:tc>
          <w:tcPr>
            <w:tcW w:w="4961" w:type="dxa"/>
          </w:tcPr>
          <w:p w14:paraId="07908FEA" w14:textId="77777777" w:rsidR="00FD05BE" w:rsidRPr="00EC7EDD" w:rsidRDefault="00FD05BE" w:rsidP="001A2362">
            <w:pPr>
              <w:keepNext/>
              <w:spacing w:after="120"/>
              <w:jc w:val="center"/>
              <w:rPr>
                <w:rFonts w:ascii="Calibri" w:hAnsi="Calibri" w:cs="Calibri"/>
                <w:sz w:val="22"/>
                <w:szCs w:val="22"/>
              </w:rPr>
            </w:pPr>
          </w:p>
        </w:tc>
      </w:tr>
      <w:tr w:rsidR="00FD05BE" w:rsidRPr="00EC7EDD" w14:paraId="051025FA" w14:textId="77777777" w:rsidTr="001A2362">
        <w:trPr>
          <w:trHeight w:val="1077"/>
          <w:jc w:val="center"/>
        </w:trPr>
        <w:tc>
          <w:tcPr>
            <w:tcW w:w="4395" w:type="dxa"/>
          </w:tcPr>
          <w:p w14:paraId="6BB957D5" w14:textId="77777777" w:rsidR="00FD05BE" w:rsidRPr="00EC7EDD" w:rsidRDefault="00FD05BE" w:rsidP="001A2362">
            <w:pPr>
              <w:keepNext/>
              <w:spacing w:after="120"/>
              <w:jc w:val="center"/>
              <w:rPr>
                <w:rFonts w:ascii="Calibri" w:hAnsi="Calibri" w:cs="Calibri"/>
                <w:sz w:val="22"/>
                <w:szCs w:val="22"/>
              </w:rPr>
            </w:pPr>
            <w:r w:rsidRPr="00EC7EDD">
              <w:rPr>
                <w:rFonts w:ascii="Calibri" w:hAnsi="Calibri" w:cs="Calibri"/>
                <w:sz w:val="22"/>
                <w:szCs w:val="22"/>
              </w:rPr>
              <w:t>.......................................................</w:t>
            </w:r>
          </w:p>
          <w:p w14:paraId="406B6DEE" w14:textId="77777777" w:rsidR="00FD05BE" w:rsidRPr="00B46573" w:rsidRDefault="00FD05B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4651E7F" w14:textId="77777777" w:rsidR="00FD05BE" w:rsidRPr="00B46573" w:rsidRDefault="00FD05BE" w:rsidP="00362626">
            <w:pPr>
              <w:keepNext/>
              <w:spacing w:after="60"/>
              <w:jc w:val="center"/>
              <w:rPr>
                <w:rFonts w:ascii="Calibri" w:hAnsi="Calibri"/>
                <w:sz w:val="22"/>
                <w:szCs w:val="22"/>
              </w:rPr>
            </w:pPr>
            <w:r w:rsidRPr="00E1400F">
              <w:rPr>
                <w:rFonts w:ascii="Calibri" w:hAnsi="Calibri"/>
                <w:sz w:val="22"/>
                <w:szCs w:val="22"/>
                <w:highlight w:val="black"/>
              </w:rPr>
              <w:t>Mgr. Libuše Podolová</w:t>
            </w:r>
          </w:p>
          <w:p w14:paraId="664FE293" w14:textId="77777777" w:rsidR="00FD05BE" w:rsidRPr="00EC7EDD" w:rsidRDefault="00FD05B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1B405BC" w14:textId="77777777" w:rsidR="00FD05BE" w:rsidRPr="00EC7EDD" w:rsidRDefault="00FD05BE" w:rsidP="001A2362">
            <w:pPr>
              <w:keepNext/>
              <w:spacing w:after="120"/>
              <w:jc w:val="center"/>
              <w:rPr>
                <w:rFonts w:ascii="Calibri" w:hAnsi="Calibri" w:cs="Calibri"/>
                <w:sz w:val="22"/>
                <w:szCs w:val="22"/>
              </w:rPr>
            </w:pPr>
            <w:r w:rsidRPr="00EC7EDD">
              <w:rPr>
                <w:rFonts w:ascii="Calibri" w:hAnsi="Calibri" w:cs="Calibri"/>
                <w:sz w:val="22"/>
                <w:szCs w:val="22"/>
              </w:rPr>
              <w:t>.......................................................</w:t>
            </w:r>
          </w:p>
          <w:p w14:paraId="124CB918" w14:textId="77777777" w:rsidR="00FD05BE" w:rsidRPr="00B46573" w:rsidRDefault="00FD05B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4657F40" w14:textId="77777777" w:rsidR="00FD05BE" w:rsidRDefault="00FD05BE" w:rsidP="00C22AB1">
            <w:pPr>
              <w:keepNext/>
              <w:spacing w:after="60"/>
              <w:jc w:val="center"/>
              <w:rPr>
                <w:rFonts w:ascii="Calibri" w:hAnsi="Calibri"/>
                <w:sz w:val="22"/>
                <w:szCs w:val="22"/>
              </w:rPr>
            </w:pPr>
            <w:r w:rsidRPr="00E1400F">
              <w:rPr>
                <w:rFonts w:ascii="Calibri" w:hAnsi="Calibri"/>
                <w:noProof/>
                <w:sz w:val="22"/>
                <w:szCs w:val="22"/>
                <w:highlight w:val="black"/>
              </w:rPr>
              <w:t>Mgr. Petr Jůza</w:t>
            </w:r>
          </w:p>
          <w:p w14:paraId="64CF7032" w14:textId="77777777" w:rsidR="00FD05BE" w:rsidRPr="00EC7EDD" w:rsidRDefault="00FD05BE"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78DAC4E" w14:textId="77777777" w:rsidR="00FD05BE" w:rsidRDefault="00FD05BE" w:rsidP="006C3E38">
      <w:pPr>
        <w:spacing w:after="240"/>
        <w:rPr>
          <w:rFonts w:ascii="Verdana" w:hAnsi="Verdana"/>
          <w:sz w:val="20"/>
        </w:rPr>
      </w:pPr>
    </w:p>
    <w:p w14:paraId="711806EC" w14:textId="77777777" w:rsidR="00FD05BE" w:rsidRPr="00EC7EDD" w:rsidRDefault="00FD05B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1CE7CBA" w14:textId="77777777" w:rsidR="00FD05BE" w:rsidRPr="00EC7EDD" w:rsidRDefault="00FD05B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993C21D" w14:textId="77777777" w:rsidR="00FD05BE" w:rsidRPr="00EC7EDD" w:rsidRDefault="00FD05BE" w:rsidP="00D50831">
      <w:pPr>
        <w:pStyle w:val="Stext"/>
        <w:spacing w:before="0" w:after="240" w:line="240" w:lineRule="auto"/>
        <w:rPr>
          <w:rFonts w:ascii="Calibri" w:hAnsi="Calibri" w:cs="Calibri"/>
          <w:kern w:val="28"/>
          <w:sz w:val="22"/>
          <w:szCs w:val="22"/>
          <w:lang w:val="cs-CZ"/>
        </w:rPr>
      </w:pPr>
    </w:p>
    <w:p w14:paraId="248AA482" w14:textId="77777777" w:rsidR="00FD05BE" w:rsidRDefault="00FD05B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9</w:t>
      </w:r>
    </w:p>
    <w:p w14:paraId="75D5DE20" w14:textId="77777777" w:rsidR="00FD05BE" w:rsidRPr="00EC7EDD" w:rsidRDefault="00FD05B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268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D05BE" w14:paraId="3C194043" w14:textId="77777777" w:rsidTr="00FD05B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606B37" w14:textId="77777777" w:rsidR="00FD05BE" w:rsidRDefault="00FD05B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FDE4FC" w14:textId="77777777" w:rsidR="00FD05BE" w:rsidRDefault="00FD05B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E46923D" w14:textId="77777777" w:rsidR="00FD05BE" w:rsidRDefault="00FD05B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652BF7" w14:textId="77777777" w:rsidR="00FD05BE" w:rsidRDefault="00FD05B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547BAB" w14:textId="77777777" w:rsidR="00FD05BE" w:rsidRDefault="00FD05BE">
            <w:pPr>
              <w:jc w:val="center"/>
              <w:rPr>
                <w:rFonts w:ascii="Calibri" w:hAnsi="Calibri" w:cs="Calibri"/>
                <w:b/>
                <w:bCs/>
                <w:sz w:val="20"/>
                <w:szCs w:val="20"/>
              </w:rPr>
            </w:pPr>
            <w:r>
              <w:rPr>
                <w:rFonts w:ascii="Calibri" w:hAnsi="Calibri" w:cs="Calibri"/>
                <w:b/>
                <w:bCs/>
                <w:sz w:val="20"/>
                <w:szCs w:val="20"/>
              </w:rPr>
              <w:t>Předpokládaná spotřeba za rok v [MWh]</w:t>
            </w:r>
          </w:p>
        </w:tc>
      </w:tr>
      <w:tr w:rsidR="00FD05BE" w14:paraId="3FDCA211" w14:textId="77777777" w:rsidTr="00FD05B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FC32ED2" w14:textId="77777777" w:rsidR="00FD05BE" w:rsidRDefault="00FD05BE">
            <w:pPr>
              <w:rPr>
                <w:rFonts w:ascii="Calibri" w:hAnsi="Calibri" w:cs="Calibri"/>
                <w:color w:val="000000"/>
                <w:sz w:val="20"/>
                <w:szCs w:val="20"/>
              </w:rPr>
            </w:pPr>
            <w:r>
              <w:rPr>
                <w:rFonts w:ascii="Calibri" w:hAnsi="Calibri" w:cs="Calibri"/>
                <w:color w:val="000000"/>
                <w:sz w:val="20"/>
                <w:szCs w:val="20"/>
              </w:rPr>
              <w:t>Vranov č. p. 160, 664 32 Vranov</w:t>
            </w:r>
          </w:p>
        </w:tc>
        <w:tc>
          <w:tcPr>
            <w:tcW w:w="1059" w:type="pct"/>
            <w:tcBorders>
              <w:top w:val="nil"/>
              <w:left w:val="nil"/>
              <w:bottom w:val="single" w:sz="4" w:space="0" w:color="auto"/>
              <w:right w:val="single" w:sz="4" w:space="0" w:color="auto"/>
            </w:tcBorders>
            <w:shd w:val="clear" w:color="auto" w:fill="auto"/>
            <w:vAlign w:val="center"/>
            <w:hideMark/>
          </w:tcPr>
          <w:p w14:paraId="6DE7F804" w14:textId="77777777" w:rsidR="00FD05BE" w:rsidRDefault="00FD05BE">
            <w:pPr>
              <w:jc w:val="center"/>
              <w:rPr>
                <w:rFonts w:ascii="Calibri" w:hAnsi="Calibri" w:cs="Calibri"/>
                <w:color w:val="000000"/>
                <w:sz w:val="20"/>
                <w:szCs w:val="20"/>
              </w:rPr>
            </w:pPr>
            <w:r>
              <w:rPr>
                <w:rFonts w:ascii="Calibri" w:hAnsi="Calibri" w:cs="Calibri"/>
                <w:color w:val="000000"/>
                <w:sz w:val="20"/>
                <w:szCs w:val="20"/>
              </w:rPr>
              <w:t>859182400200797835</w:t>
            </w:r>
          </w:p>
        </w:tc>
        <w:tc>
          <w:tcPr>
            <w:tcW w:w="501" w:type="pct"/>
            <w:tcBorders>
              <w:top w:val="nil"/>
              <w:left w:val="nil"/>
              <w:bottom w:val="single" w:sz="4" w:space="0" w:color="auto"/>
              <w:right w:val="nil"/>
            </w:tcBorders>
            <w:shd w:val="clear" w:color="auto" w:fill="auto"/>
            <w:noWrap/>
            <w:vAlign w:val="center"/>
            <w:hideMark/>
          </w:tcPr>
          <w:p w14:paraId="7722A776" w14:textId="77777777" w:rsidR="00FD05BE" w:rsidRDefault="00FD05B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7F5D5F" w14:textId="77777777" w:rsidR="00FD05BE" w:rsidRDefault="00FD05B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C2DB099" w14:textId="77777777" w:rsidR="00FD05BE" w:rsidRDefault="00FD05BE">
            <w:pPr>
              <w:jc w:val="center"/>
              <w:rPr>
                <w:rFonts w:ascii="Calibri" w:hAnsi="Calibri" w:cs="Calibri"/>
                <w:sz w:val="20"/>
                <w:szCs w:val="20"/>
              </w:rPr>
            </w:pPr>
            <w:r>
              <w:rPr>
                <w:rFonts w:ascii="Calibri" w:hAnsi="Calibri" w:cs="Calibri"/>
                <w:sz w:val="20"/>
                <w:szCs w:val="20"/>
              </w:rPr>
              <w:t>27,702</w:t>
            </w:r>
          </w:p>
        </w:tc>
      </w:tr>
    </w:tbl>
    <w:p w14:paraId="28B755BB" w14:textId="77777777" w:rsidR="00FD05BE" w:rsidRPr="00EC7EDD" w:rsidRDefault="00FD05BE" w:rsidP="00D50831">
      <w:pPr>
        <w:pStyle w:val="Stext"/>
        <w:spacing w:after="240"/>
        <w:rPr>
          <w:rFonts w:ascii="Calibri" w:hAnsi="Calibri" w:cs="Calibri"/>
          <w:kern w:val="28"/>
          <w:sz w:val="22"/>
          <w:szCs w:val="22"/>
          <w:highlight w:val="yellow"/>
          <w:lang w:val="cs-CZ"/>
        </w:rPr>
      </w:pPr>
    </w:p>
    <w:p w14:paraId="1C60B430" w14:textId="77777777" w:rsidR="00FD05BE" w:rsidRDefault="00FD05BE" w:rsidP="00D50831">
      <w:pPr>
        <w:pStyle w:val="Stext"/>
        <w:spacing w:after="240"/>
        <w:rPr>
          <w:kern w:val="28"/>
          <w:highlight w:val="yellow"/>
          <w:lang w:val="cs-CZ"/>
        </w:rPr>
        <w:sectPr w:rsidR="00FD05BE" w:rsidSect="00FD05B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4ED5354" w14:textId="77777777" w:rsidR="00FD05BE" w:rsidRPr="000B4FBB" w:rsidRDefault="00FD05BE" w:rsidP="00D50831">
      <w:pPr>
        <w:pStyle w:val="Stext"/>
        <w:spacing w:after="240"/>
        <w:rPr>
          <w:kern w:val="28"/>
          <w:highlight w:val="yellow"/>
          <w:lang w:val="cs-CZ"/>
        </w:rPr>
      </w:pPr>
    </w:p>
    <w:sectPr w:rsidR="00FD05BE" w:rsidRPr="000B4FBB" w:rsidSect="00FD05B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FDCE0" w14:textId="77777777" w:rsidR="00FD05BE" w:rsidRDefault="00FD05BE">
      <w:r>
        <w:separator/>
      </w:r>
    </w:p>
  </w:endnote>
  <w:endnote w:type="continuationSeparator" w:id="0">
    <w:p w14:paraId="6F7F4F7E" w14:textId="77777777" w:rsidR="00FD05BE" w:rsidRDefault="00FD05BE">
      <w:r>
        <w:continuationSeparator/>
      </w:r>
    </w:p>
  </w:endnote>
  <w:endnote w:type="continuationNotice" w:id="1">
    <w:p w14:paraId="272DB255" w14:textId="77777777" w:rsidR="00FD05BE" w:rsidRDefault="00FD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F488" w14:textId="77777777" w:rsidR="00FD05BE" w:rsidRPr="006536C0" w:rsidRDefault="00FD05B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E0BE"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98B4" w14:textId="77777777" w:rsidR="00FD05BE" w:rsidRDefault="00FD05BE">
      <w:r>
        <w:separator/>
      </w:r>
    </w:p>
  </w:footnote>
  <w:footnote w:type="continuationSeparator" w:id="0">
    <w:p w14:paraId="6B14045A" w14:textId="77777777" w:rsidR="00FD05BE" w:rsidRDefault="00FD05BE">
      <w:r>
        <w:continuationSeparator/>
      </w:r>
    </w:p>
  </w:footnote>
  <w:footnote w:type="continuationNotice" w:id="1">
    <w:p w14:paraId="37298194" w14:textId="77777777" w:rsidR="00FD05BE" w:rsidRDefault="00FD0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7A2C" w14:textId="77777777" w:rsidR="00FD05BE" w:rsidRDefault="00FD05BE">
    <w:pPr>
      <w:framePr w:wrap="around" w:vAnchor="text" w:hAnchor="margin" w:xAlign="center" w:y="1"/>
    </w:pPr>
    <w:r>
      <w:fldChar w:fldCharType="begin"/>
    </w:r>
    <w:r>
      <w:instrText xml:space="preserve">PAGE  </w:instrText>
    </w:r>
    <w:r>
      <w:fldChar w:fldCharType="separate"/>
    </w:r>
    <w:r>
      <w:rPr>
        <w:noProof/>
      </w:rPr>
      <w:t>1</w:t>
    </w:r>
    <w:r>
      <w:fldChar w:fldCharType="end"/>
    </w:r>
  </w:p>
  <w:p w14:paraId="25B0A58E" w14:textId="77777777" w:rsidR="00FD05BE" w:rsidRDefault="00FD05BE"/>
  <w:p w14:paraId="04CBFB93" w14:textId="77777777" w:rsidR="00FD05BE" w:rsidRDefault="00FD05BE"/>
  <w:p w14:paraId="207EF8B7" w14:textId="77777777" w:rsidR="00FD05BE" w:rsidRDefault="00FD05BE"/>
  <w:p w14:paraId="421854CE" w14:textId="77777777" w:rsidR="00FD05BE" w:rsidRDefault="00FD05BE"/>
  <w:p w14:paraId="3A7A31E3" w14:textId="77777777" w:rsidR="00FD05BE" w:rsidRDefault="00FD05BE"/>
  <w:p w14:paraId="7CD89D24" w14:textId="77777777" w:rsidR="00FD05BE" w:rsidRDefault="00FD05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75DB" w14:textId="77777777" w:rsidR="00FD05BE" w:rsidRDefault="00FD05B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FCE9"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65AD4F22" w14:textId="77777777" w:rsidR="0064608C" w:rsidRDefault="0064608C"/>
  <w:p w14:paraId="44C1B90C" w14:textId="77777777" w:rsidR="0064608C" w:rsidRDefault="0064608C"/>
  <w:p w14:paraId="56E4D833" w14:textId="77777777" w:rsidR="0064608C" w:rsidRDefault="0064608C"/>
  <w:p w14:paraId="24470A60" w14:textId="77777777" w:rsidR="0064608C" w:rsidRDefault="0064608C"/>
  <w:p w14:paraId="5465C34A" w14:textId="77777777" w:rsidR="0064608C" w:rsidRDefault="0064608C"/>
  <w:p w14:paraId="5F01D37C"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E2F5"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400F"/>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05BE"/>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83D8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21194914">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852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6:00Z</dcterms:created>
  <dcterms:modified xsi:type="dcterms:W3CDTF">2020-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